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proofErr w:type="spellStart"/>
      <w:r w:rsidRPr="00994FD2">
        <w:rPr>
          <w:rFonts w:ascii="GHEA Grapalat" w:hAnsi="GHEA Grapalat"/>
          <w:sz w:val="20"/>
        </w:rPr>
        <w:t>Статистичесий</w:t>
      </w:r>
      <w:proofErr w:type="spellEnd"/>
      <w:r w:rsidRPr="00994FD2">
        <w:rPr>
          <w:rFonts w:ascii="GHEA Grapalat" w:hAnsi="GHEA Grapalat"/>
          <w:sz w:val="20"/>
        </w:rPr>
        <w:t xml:space="preserve">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 w:rsidRPr="00A15EDB">
        <w:rPr>
          <w:rFonts w:ascii="GHEA Grapalat" w:hAnsi="GHEA Grapalat"/>
          <w:sz w:val="20"/>
        </w:rPr>
        <w:t>1</w:t>
      </w:r>
      <w:r w:rsidR="00A15EDB" w:rsidRPr="00D73F5A">
        <w:rPr>
          <w:rFonts w:ascii="GHEA Grapalat" w:hAnsi="GHEA Grapalat"/>
          <w:sz w:val="20"/>
        </w:rPr>
        <w:t>3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1149BE" w:rsidRPr="00A15EDB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>.0</w:t>
      </w:r>
      <w:r w:rsidR="001149BE" w:rsidRPr="00A15EDB">
        <w:rPr>
          <w:rFonts w:ascii="GHEA Grapalat" w:hAnsi="GHEA Grapalat"/>
          <w:sz w:val="20"/>
        </w:rPr>
        <w:t>4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0974D5" w:rsidRPr="00A15EDB">
        <w:rPr>
          <w:rFonts w:ascii="GHEA Grapalat" w:hAnsi="GHEA Grapalat"/>
          <w:sz w:val="20"/>
        </w:rPr>
        <w:t xml:space="preserve">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A15EDB">
        <w:rPr>
          <w:rFonts w:ascii="GHEA Grapalat" w:hAnsi="GHEA Grapalat"/>
          <w:sz w:val="20"/>
        </w:rPr>
        <w:t>1</w:t>
      </w:r>
      <w:r w:rsidR="00A15EDB" w:rsidRPr="00A15EDB">
        <w:rPr>
          <w:rFonts w:ascii="GHEA Grapalat" w:hAnsi="GHEA Grapalat"/>
          <w:sz w:val="20"/>
        </w:rPr>
        <w:t>3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A15EDB" w:rsidRPr="00A15EDB">
        <w:rPr>
          <w:rFonts w:ascii="GHEA Grapalat" w:hAnsi="GHEA Grapalat"/>
          <w:sz w:val="20"/>
        </w:rPr>
        <w:t>Услуг по ремонту и обслуживания электрооборудования в зданиях</w:t>
      </w:r>
      <w:r w:rsidR="00A15EDB" w:rsidRPr="00A15EDB">
        <w:rPr>
          <w:rFonts w:ascii="GHEA Grapalat" w:hAnsi="GHEA Grapalat"/>
          <w:sz w:val="20"/>
        </w:rPr>
        <w:t xml:space="preserve"> </w:t>
      </w:r>
      <w:r w:rsidR="0064062E" w:rsidRPr="0064062E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5ED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15EDB" w:rsidRPr="00395B6E" w:rsidRDefault="00A15ED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A15EDB" w:rsidRDefault="00A15EDB" w:rsidP="00A15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5EDB">
              <w:rPr>
                <w:rFonts w:ascii="GHEA Grapalat" w:hAnsi="GHEA Grapalat"/>
                <w:b/>
                <w:sz w:val="14"/>
                <w:szCs w:val="14"/>
              </w:rPr>
              <w:t>Услуги по ремонту и обслуживания электрооборудования в зданиях /01.03.02.1143.11001 мероприятие/</w:t>
            </w:r>
          </w:p>
          <w:p w:rsidR="00A15EDB" w:rsidRPr="00A15EDB" w:rsidRDefault="00A15EDB" w:rsidP="00A15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994FD2" w:rsidRDefault="00A15ED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BF7713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BF7713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BC19E4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98C"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BC19E4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3398C"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A15EDB" w:rsidRDefault="00A15EDB" w:rsidP="00A80F5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A15EDB">
              <w:rPr>
                <w:rFonts w:ascii="GHEA Grapalat" w:hAnsi="GHEA Grapalat"/>
                <w:sz w:val="14"/>
                <w:szCs w:val="14"/>
              </w:rPr>
              <w:t>Услуги по ремонту и обслуживания электрооборудования в зданиях, в том числе: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монт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латы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Чист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и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прав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ов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гулировка</w:t>
            </w:r>
            <w:r w:rsidRPr="00A15EDB">
              <w:rPr>
                <w:sz w:val="14"/>
                <w:szCs w:val="14"/>
              </w:rPr>
              <w:t xml:space="preserve"> /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рофилакти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ого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а</w:t>
            </w:r>
            <w:proofErr w:type="spellEnd"/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ий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</w:t>
            </w:r>
            <w:proofErr w:type="spellEnd"/>
            <w:r w:rsidRPr="00A15EDB">
              <w:rPr>
                <w:sz w:val="14"/>
                <w:szCs w:val="14"/>
              </w:rPr>
              <w:t>)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го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й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</w:t>
            </w:r>
            <w:r w:rsidRPr="00A15EDB">
              <w:rPr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A15EDB" w:rsidRDefault="00A15EDB" w:rsidP="00A80F5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A15EDB">
              <w:rPr>
                <w:rFonts w:ascii="GHEA Grapalat" w:hAnsi="GHEA Grapalat"/>
                <w:sz w:val="14"/>
                <w:szCs w:val="14"/>
              </w:rPr>
              <w:t>Услуги по ремонту и обслуживания электрооборудования в зданиях, в том числе: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монт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латы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Чист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и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прав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ов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гулировка</w:t>
            </w:r>
            <w:r w:rsidRPr="00A15EDB">
              <w:rPr>
                <w:sz w:val="14"/>
                <w:szCs w:val="14"/>
              </w:rPr>
              <w:t xml:space="preserve"> /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рофилакти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ого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а</w:t>
            </w:r>
            <w:proofErr w:type="spellEnd"/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ий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</w:t>
            </w:r>
            <w:proofErr w:type="spellEnd"/>
            <w:r w:rsidRPr="00A15EDB">
              <w:rPr>
                <w:sz w:val="14"/>
                <w:szCs w:val="14"/>
              </w:rPr>
              <w:t>)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го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й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</w:t>
            </w:r>
            <w:r w:rsidRPr="00A15EDB">
              <w:rPr>
                <w:sz w:val="14"/>
                <w:szCs w:val="14"/>
              </w:rPr>
              <w:t>)</w:t>
            </w:r>
          </w:p>
        </w:tc>
      </w:tr>
      <w:tr w:rsidR="00A15EDB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15EDB" w:rsidRPr="00A15EDB" w:rsidRDefault="00A15EDB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A15EDB" w:rsidRDefault="00A15EDB" w:rsidP="00A15E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5EDB">
              <w:rPr>
                <w:rFonts w:ascii="GHEA Grapalat" w:hAnsi="GHEA Grapalat"/>
                <w:b/>
                <w:sz w:val="14"/>
                <w:szCs w:val="14"/>
              </w:rPr>
              <w:t>Услуги по ремонту и обслуживания электрооборудования в зданиях /01.03.02.1143.11003 мероприятие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994FD2" w:rsidRDefault="00A15EDB" w:rsidP="00A80F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BF7713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BF7713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E3398C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3398C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E3398C" w:rsidRDefault="00A15EDB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3398C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A15EDB" w:rsidRDefault="00A15EDB" w:rsidP="00A80F5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A15EDB">
              <w:rPr>
                <w:rFonts w:ascii="GHEA Grapalat" w:hAnsi="GHEA Grapalat"/>
                <w:sz w:val="14"/>
                <w:szCs w:val="14"/>
              </w:rPr>
              <w:t>Услуги по ремонту и обслуживания электрооборудования в зданиях, в том числе: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монт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латы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Чист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и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прав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ов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гулировка</w:t>
            </w:r>
            <w:r w:rsidRPr="00A15EDB">
              <w:rPr>
                <w:sz w:val="14"/>
                <w:szCs w:val="14"/>
              </w:rPr>
              <w:t xml:space="preserve"> /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рофилакти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ого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а</w:t>
            </w:r>
            <w:proofErr w:type="spellEnd"/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ий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</w:t>
            </w:r>
            <w:proofErr w:type="spellEnd"/>
            <w:r w:rsidRPr="00A15EDB">
              <w:rPr>
                <w:sz w:val="14"/>
                <w:szCs w:val="14"/>
              </w:rPr>
              <w:t>)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го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й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</w:t>
            </w:r>
            <w:r w:rsidRPr="00A15EDB">
              <w:rPr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A15EDB" w:rsidRDefault="00A15EDB" w:rsidP="00A80F5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A15EDB">
              <w:rPr>
                <w:rFonts w:ascii="GHEA Grapalat" w:hAnsi="GHEA Grapalat"/>
                <w:sz w:val="14"/>
                <w:szCs w:val="14"/>
              </w:rPr>
              <w:t>Услуги по ремонту и обслуживания электрооборудования в зданиях, в том числе: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монт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латы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Чист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и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прав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ов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Регулировка</w:t>
            </w:r>
            <w:r w:rsidRPr="00A15EDB">
              <w:rPr>
                <w:sz w:val="14"/>
                <w:szCs w:val="14"/>
              </w:rPr>
              <w:t xml:space="preserve"> /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профилактик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ого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а</w:t>
            </w:r>
            <w:proofErr w:type="spellEnd"/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маленький</w:t>
            </w:r>
            <w:r w:rsidRPr="00A15EDB">
              <w:rPr>
                <w:sz w:val="14"/>
                <w:szCs w:val="14"/>
              </w:rPr>
              <w:t xml:space="preserve"> </w:t>
            </w:r>
            <w:proofErr w:type="spellStart"/>
            <w:r w:rsidRPr="00A15EDB">
              <w:rPr>
                <w:rFonts w:ascii="Times New Roman" w:hAnsi="Times New Roman"/>
                <w:sz w:val="14"/>
                <w:szCs w:val="14"/>
              </w:rPr>
              <w:t>кондесатор</w:t>
            </w:r>
            <w:proofErr w:type="spellEnd"/>
            <w:r w:rsidRPr="00A15EDB">
              <w:rPr>
                <w:sz w:val="14"/>
                <w:szCs w:val="14"/>
              </w:rPr>
              <w:t>)</w:t>
            </w:r>
          </w:p>
          <w:p w:rsidR="00A15EDB" w:rsidRPr="00A15EDB" w:rsidRDefault="00A15EDB" w:rsidP="00A80F54">
            <w:pPr>
              <w:rPr>
                <w:sz w:val="14"/>
                <w:szCs w:val="14"/>
              </w:rPr>
            </w:pPr>
            <w:r w:rsidRPr="00A15EDB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Замен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го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а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иционера</w:t>
            </w:r>
            <w:r w:rsidRPr="00A15EDB">
              <w:rPr>
                <w:sz w:val="14"/>
                <w:szCs w:val="14"/>
              </w:rPr>
              <w:t xml:space="preserve"> (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включая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большой</w:t>
            </w:r>
            <w:r w:rsidRPr="00A15EDB">
              <w:rPr>
                <w:sz w:val="14"/>
                <w:szCs w:val="14"/>
              </w:rPr>
              <w:t xml:space="preserve"> </w:t>
            </w:r>
            <w:r w:rsidRPr="00A15EDB">
              <w:rPr>
                <w:rFonts w:ascii="Times New Roman" w:hAnsi="Times New Roman"/>
                <w:sz w:val="14"/>
                <w:szCs w:val="14"/>
              </w:rPr>
              <w:t>конденсатор</w:t>
            </w:r>
            <w:r w:rsidRPr="00A15EDB">
              <w:rPr>
                <w:sz w:val="14"/>
                <w:szCs w:val="14"/>
              </w:rPr>
              <w:t>)</w:t>
            </w:r>
          </w:p>
        </w:tc>
      </w:tr>
      <w:tr w:rsidR="00A15EDB" w:rsidRPr="00395B6E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5EDB" w:rsidRPr="00395B6E" w:rsidRDefault="00A15ED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5EDB" w:rsidRPr="00395B6E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2A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ED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ED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EDB"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ED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A15EDB" w:rsidRPr="00395B6E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5EDB" w:rsidRPr="00395B6E" w:rsidRDefault="00A15E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5EDB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EDB" w:rsidRPr="00395B6E" w:rsidRDefault="00A15E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A15EDB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B" w:rsidRPr="00395B6E" w:rsidRDefault="00A15E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DB" w:rsidRPr="00395B6E" w:rsidRDefault="00A15ED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EDB" w:rsidRPr="00395B6E" w:rsidRDefault="00A15ED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11409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8E7FA7" w:rsidRDefault="00A11409" w:rsidP="00A80F5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9" w:rsidRPr="00395B6E" w:rsidRDefault="00A1140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8E7FA7" w:rsidRDefault="00A11409" w:rsidP="00A80F5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BF7713" w:rsidRDefault="00A11409" w:rsidP="00A80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11409" w:rsidRPr="002E77AF" w:rsidRDefault="00A11409" w:rsidP="001149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.04.2020г.</w:t>
            </w: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A11409" w:rsidRPr="00395B6E" w:rsidRDefault="00A1140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1140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1140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1140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1140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11409" w:rsidRPr="00395B6E" w:rsidRDefault="00A1140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A11409" w:rsidRPr="00395B6E" w:rsidRDefault="00A1140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11409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11409" w:rsidRPr="00395B6E" w:rsidRDefault="00A1140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1409" w:rsidRPr="00A11409" w:rsidRDefault="00A11409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1409">
              <w:rPr>
                <w:rFonts w:ascii="Sylfaen" w:hAnsi="Sylfaen"/>
                <w:b/>
                <w:sz w:val="14"/>
                <w:szCs w:val="14"/>
                <w:lang w:val="hy-AM"/>
              </w:rPr>
              <w:t>ООО &lt;&lt;ВЕГА УОРЛД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394A">
              <w:rPr>
                <w:rFonts w:ascii="Sylfaen" w:hAnsi="Sylfaen"/>
                <w:b/>
                <w:sz w:val="14"/>
                <w:szCs w:val="14"/>
                <w:lang w:val="hy-AM"/>
              </w:rPr>
              <w:t>3333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394A">
              <w:rPr>
                <w:rFonts w:ascii="Sylfaen" w:hAnsi="Sylfaen"/>
                <w:b/>
                <w:sz w:val="14"/>
                <w:szCs w:val="14"/>
                <w:lang w:val="hy-AM"/>
              </w:rPr>
              <w:t>33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6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6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394A">
              <w:rPr>
                <w:rFonts w:ascii="Sylfaen" w:hAnsi="Sylfaen"/>
                <w:b/>
                <w:sz w:val="14"/>
                <w:szCs w:val="14"/>
                <w:lang w:val="hy-AM"/>
              </w:rPr>
              <w:t>4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394A">
              <w:rPr>
                <w:rFonts w:ascii="Sylfaen" w:hAnsi="Sylfaen"/>
                <w:b/>
                <w:sz w:val="14"/>
                <w:szCs w:val="14"/>
                <w:lang w:val="hy-AM"/>
              </w:rPr>
              <w:t>400000</w:t>
            </w:r>
          </w:p>
        </w:tc>
      </w:tr>
      <w:tr w:rsidR="00A11409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11409" w:rsidRPr="00A11409" w:rsidRDefault="00A11409" w:rsidP="00A80F5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1409" w:rsidRPr="00A11409" w:rsidRDefault="00A11409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11409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11409" w:rsidRPr="00395B6E" w:rsidRDefault="00A11409" w:rsidP="00A80F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11409" w:rsidRPr="00A11409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11409">
              <w:rPr>
                <w:rFonts w:ascii="Sylfaen" w:hAnsi="Sylfaen"/>
                <w:b/>
                <w:sz w:val="14"/>
                <w:szCs w:val="14"/>
                <w:lang w:val="hy-AM"/>
              </w:rPr>
              <w:t>ООО &lt;&lt;ВЕГА УОРЛД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394A">
              <w:rPr>
                <w:rFonts w:ascii="Sylfaen" w:hAnsi="Sylfaen"/>
                <w:b/>
                <w:sz w:val="14"/>
                <w:szCs w:val="14"/>
                <w:lang w:val="hy-AM"/>
              </w:rPr>
              <w:t>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394A">
              <w:rPr>
                <w:rFonts w:ascii="Sylfaen" w:hAnsi="Sylfaen"/>
                <w:b/>
                <w:sz w:val="14"/>
                <w:szCs w:val="14"/>
                <w:lang w:val="hy-AM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11409" w:rsidRPr="001A394A" w:rsidRDefault="00A11409" w:rsidP="00A80F5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00</w:t>
            </w:r>
          </w:p>
        </w:tc>
      </w:tr>
      <w:tr w:rsidR="00A11409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11409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11409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11409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1140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1409" w:rsidRPr="00395B6E" w:rsidRDefault="00A1140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2E77AF" w:rsidRDefault="00A11409" w:rsidP="001149B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4.2020г.</w:t>
            </w:r>
          </w:p>
        </w:tc>
      </w:tr>
      <w:tr w:rsidR="00A1140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A11409" w:rsidRPr="00395B6E" w:rsidRDefault="00A1140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1140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409" w:rsidRPr="00395B6E" w:rsidRDefault="00A1140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8F569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8F569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A11409" w:rsidRPr="00395B6E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1409" w:rsidRPr="00A15EDB" w:rsidRDefault="00A11409" w:rsidP="00066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15E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EDB">
              <w:rPr>
                <w:rFonts w:ascii="GHEA Grapalat" w:hAnsi="GHEA Grapalat" w:cs="Sylfaen"/>
                <w:b/>
                <w:sz w:val="14"/>
                <w:szCs w:val="14"/>
              </w:rPr>
              <w:t>20.04.2020г.</w:t>
            </w:r>
          </w:p>
        </w:tc>
      </w:tr>
      <w:tr w:rsidR="00A1140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640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4.2020г.</w:t>
            </w:r>
          </w:p>
        </w:tc>
      </w:tr>
      <w:tr w:rsidR="00A11409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713B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4.2020г.</w:t>
            </w: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A11409" w:rsidRPr="00395B6E" w:rsidRDefault="00A1140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11409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11409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11409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11409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11409" w:rsidRPr="00A11409" w:rsidRDefault="00A11409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 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ООО &lt;&lt;ВЕГА УОРЛД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Հ ՎԿ-ՄԱ-ԾՁԲ-2020/1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.04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11409" w:rsidRPr="002E77AF" w:rsidRDefault="00A1140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11409" w:rsidRPr="00FA7F69" w:rsidRDefault="00A11409" w:rsidP="00A80F5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FA7F6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6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11409" w:rsidRPr="00FA7F69" w:rsidRDefault="00A11409" w:rsidP="00A80F5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FA7F6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60000</w:t>
            </w:r>
          </w:p>
        </w:tc>
      </w:tr>
      <w:tr w:rsidR="00A11409" w:rsidRPr="00395B6E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11409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11409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D73F5A" w:rsidRDefault="00A11409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73F5A">
              <w:rPr>
                <w:rFonts w:ascii="Sylfaen" w:hAnsi="Sylfaen"/>
                <w:b/>
                <w:sz w:val="14"/>
                <w:szCs w:val="14"/>
                <w:lang w:val="hy-AM"/>
              </w:rPr>
              <w:t>, 2</w:t>
            </w:r>
            <w:bookmarkStart w:id="0" w:name="_GoBack"/>
            <w:bookmarkEnd w:id="0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ООО &lt;&lt;ВЕГА </w:t>
            </w: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УОРЛД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 xml:space="preserve">Г. </w:t>
            </w:r>
            <w:proofErr w:type="spellStart"/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Ереван</w:t>
            </w:r>
            <w:proofErr w:type="spellEnd"/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Туманян</w:t>
            </w:r>
            <w:proofErr w:type="spellEnd"/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4/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A11409" w:rsidRDefault="00A11409" w:rsidP="00A1140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A11409" w:rsidRDefault="00A11409" w:rsidP="00A11409">
            <w:pPr>
              <w:tabs>
                <w:tab w:val="left" w:pos="900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5002224462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A11409" w:rsidRDefault="00A11409" w:rsidP="00A11409">
            <w:pPr>
              <w:tabs>
                <w:tab w:val="left" w:pos="900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11409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2704414</w:t>
            </w: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A11409" w:rsidRPr="00395B6E" w:rsidRDefault="00A1140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11409" w:rsidRPr="00395B6E" w:rsidRDefault="00A1140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1409" w:rsidRPr="00395B6E" w:rsidRDefault="00A1140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11409" w:rsidRPr="00395B6E" w:rsidRDefault="00A1140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1409" w:rsidRPr="00395B6E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A11409" w:rsidRPr="00395B6E" w:rsidRDefault="00A114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11409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409" w:rsidRPr="00395B6E" w:rsidRDefault="00A114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11409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11409" w:rsidRPr="002E77AF" w:rsidRDefault="00523797" w:rsidP="005237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2379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иктори</w:t>
            </w:r>
            <w:proofErr w:type="spellEnd"/>
            <w:r w:rsidRPr="0052379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я</w:t>
            </w:r>
            <w:r w:rsidRPr="0052379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2379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зар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11409" w:rsidRPr="002E77AF" w:rsidRDefault="00A1140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11409" w:rsidRPr="00523797" w:rsidRDefault="00523797" w:rsidP="00974A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A7F6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viktoria@armstat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9"/>
      <w:footerReference w:type="default" r:id="rId10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D3" w:rsidRDefault="00BF17D3">
      <w:r>
        <w:separator/>
      </w:r>
    </w:p>
  </w:endnote>
  <w:endnote w:type="continuationSeparator" w:id="0">
    <w:p w:rsidR="00BF17D3" w:rsidRDefault="00B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73F5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D3" w:rsidRDefault="00BF17D3">
      <w:r>
        <w:separator/>
      </w:r>
    </w:p>
  </w:footnote>
  <w:footnote w:type="continuationSeparator" w:id="0">
    <w:p w:rsidR="00BF17D3" w:rsidRDefault="00BF17D3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A15EDB" w:rsidRPr="004C584B" w:rsidRDefault="00A15EDB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A11409" w:rsidRPr="004C584B" w:rsidRDefault="00A1140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A11409" w:rsidRPr="004C584B" w:rsidRDefault="00A1140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A11409" w:rsidRPr="004C584B" w:rsidRDefault="00A1140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A11409" w:rsidRPr="004C584B" w:rsidRDefault="00A1140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A11409" w:rsidRPr="004C584B" w:rsidRDefault="00A1140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A11409" w:rsidRPr="004C584B" w:rsidRDefault="00A1140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A11409" w:rsidRPr="004C584B" w:rsidRDefault="00A11409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35E"/>
    <w:rsid w:val="000706DF"/>
    <w:rsid w:val="00074574"/>
    <w:rsid w:val="00075FE5"/>
    <w:rsid w:val="00082455"/>
    <w:rsid w:val="0008374E"/>
    <w:rsid w:val="0009038B"/>
    <w:rsid w:val="0009444C"/>
    <w:rsid w:val="00095B7E"/>
    <w:rsid w:val="000974D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49BE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74"/>
    <w:rsid w:val="002827E6"/>
    <w:rsid w:val="002854BD"/>
    <w:rsid w:val="0029297C"/>
    <w:rsid w:val="002955FD"/>
    <w:rsid w:val="002A491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579"/>
    <w:rsid w:val="004662EA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3797"/>
    <w:rsid w:val="00531EA4"/>
    <w:rsid w:val="00541A77"/>
    <w:rsid w:val="00541BC6"/>
    <w:rsid w:val="005461BC"/>
    <w:rsid w:val="00552684"/>
    <w:rsid w:val="005546EB"/>
    <w:rsid w:val="00564257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62E"/>
    <w:rsid w:val="006417C7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A09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409"/>
    <w:rsid w:val="00A15EDB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7D3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530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3146"/>
    <w:rsid w:val="00D660D3"/>
    <w:rsid w:val="00D673FC"/>
    <w:rsid w:val="00D72359"/>
    <w:rsid w:val="00D73F5A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tlid-translation">
    <w:name w:val="tlid-translation"/>
    <w:rsid w:val="0011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CE19-4593-40C2-BBFF-D4997ABA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FETECH</cp:lastModifiedBy>
  <cp:revision>47</cp:revision>
  <cp:lastPrinted>2015-07-14T07:47:00Z</cp:lastPrinted>
  <dcterms:created xsi:type="dcterms:W3CDTF">2018-08-09T07:28:00Z</dcterms:created>
  <dcterms:modified xsi:type="dcterms:W3CDTF">2020-04-21T10:16:00Z</dcterms:modified>
</cp:coreProperties>
</file>